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C84" w:rsidRPr="00257E45" w:rsidRDefault="00BA0A12" w:rsidP="00A10AD1">
      <w:pPr>
        <w:spacing w:line="820" w:lineRule="exact"/>
        <w:jc w:val="center"/>
        <w:textAlignment w:val="center"/>
        <w:rPr>
          <w:rFonts w:ascii="標楷體" w:eastAsia="標楷體" w:hAnsi="標楷體"/>
          <w:sz w:val="16"/>
          <w:szCs w:val="16"/>
        </w:rPr>
      </w:pPr>
      <w:r>
        <w:rPr>
          <w:noProof/>
        </w:rPr>
        <w:drawing>
          <wp:inline distT="0" distB="0" distL="0" distR="0">
            <wp:extent cx="638175" cy="638175"/>
            <wp:effectExtent l="0" t="0" r="0" b="0"/>
            <wp:docPr id="1" name="圖片 1" descr="2_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_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AFD" w:rsidRPr="00123D9C">
        <w:rPr>
          <w:rFonts w:ascii="標楷體" w:eastAsia="標楷體" w:hAnsi="標楷體" w:hint="eastAsia"/>
          <w:sz w:val="36"/>
          <w:szCs w:val="36"/>
        </w:rPr>
        <w:t>美和</w:t>
      </w:r>
      <w:r w:rsidR="00DA689D">
        <w:rPr>
          <w:rFonts w:ascii="標楷體" w:eastAsia="標楷體" w:hAnsi="標楷體" w:hint="eastAsia"/>
          <w:sz w:val="36"/>
          <w:szCs w:val="36"/>
        </w:rPr>
        <w:t>科技大學</w:t>
      </w:r>
      <w:r w:rsidR="002C494D">
        <w:rPr>
          <w:rFonts w:ascii="標楷體" w:eastAsia="標楷體" w:hAnsi="標楷體" w:hint="eastAsia"/>
          <w:sz w:val="36"/>
          <w:szCs w:val="36"/>
        </w:rPr>
        <w:t xml:space="preserve">     </w:t>
      </w:r>
      <w:r w:rsidR="00CB0D76">
        <w:rPr>
          <w:rFonts w:ascii="標楷體" w:eastAsia="標楷體" w:hAnsi="標楷體" w:hint="eastAsia"/>
          <w:sz w:val="36"/>
          <w:szCs w:val="36"/>
        </w:rPr>
        <w:t>學年度展翅計畫學生</w:t>
      </w:r>
      <w:r w:rsidR="00D31BA9">
        <w:rPr>
          <w:rFonts w:ascii="標楷體" w:eastAsia="標楷體" w:hAnsi="標楷體" w:hint="eastAsia"/>
          <w:sz w:val="36"/>
          <w:szCs w:val="36"/>
        </w:rPr>
        <w:t>申請</w:t>
      </w:r>
      <w:r w:rsidR="00123D9C" w:rsidRPr="00123D9C">
        <w:rPr>
          <w:rFonts w:ascii="標楷體" w:eastAsia="標楷體" w:hAnsi="標楷體" w:hint="eastAsia"/>
          <w:sz w:val="36"/>
          <w:szCs w:val="36"/>
        </w:rPr>
        <w:t>表</w:t>
      </w:r>
      <w:r w:rsidR="009B7C84">
        <w:rPr>
          <w:rFonts w:hint="eastAsia"/>
        </w:rPr>
        <w:t xml:space="preserve">                                                           </w:t>
      </w:r>
    </w:p>
    <w:p w:rsidR="001730A9" w:rsidRDefault="008273B8" w:rsidP="00D31BA9">
      <w:pPr>
        <w:adjustRightInd w:val="0"/>
        <w:snapToGrid w:val="0"/>
        <w:spacing w:line="360" w:lineRule="atLeas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                             </w:t>
      </w:r>
      <w:r w:rsidR="005B591B">
        <w:rPr>
          <w:rFonts w:ascii="標楷體" w:eastAsia="標楷體" w:hAnsi="標楷體" w:hint="eastAsia"/>
        </w:rPr>
        <w:t xml:space="preserve">                          </w:t>
      </w:r>
      <w:r w:rsidR="00546A12">
        <w:rPr>
          <w:rFonts w:ascii="標楷體" w:eastAsia="標楷體" w:hAnsi="標楷體" w:hint="eastAsia"/>
        </w:rPr>
        <w:t xml:space="preserve">    </w:t>
      </w:r>
    </w:p>
    <w:p w:rsidR="00D31BA9" w:rsidRPr="00D31BA9" w:rsidRDefault="00D31BA9" w:rsidP="00D31BA9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</w:rPr>
      </w:pPr>
      <w:r w:rsidRPr="00D31BA9">
        <w:rPr>
          <w:rFonts w:ascii="標楷體" w:eastAsia="標楷體" w:cs="標楷體" w:hint="eastAsia"/>
          <w:color w:val="000000"/>
          <w:kern w:val="0"/>
          <w:sz w:val="28"/>
          <w:szCs w:val="28"/>
        </w:rPr>
        <w:t>序號</w:t>
      </w:r>
      <w:r w:rsidR="000164F8">
        <w:rPr>
          <w:rFonts w:ascii="標楷體" w:eastAsia="標楷體" w:cs="標楷體" w:hint="eastAsia"/>
          <w:color w:val="000000"/>
          <w:kern w:val="0"/>
          <w:sz w:val="28"/>
          <w:szCs w:val="28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9"/>
        <w:gridCol w:w="1612"/>
        <w:gridCol w:w="1793"/>
        <w:gridCol w:w="3588"/>
      </w:tblGrid>
      <w:tr w:rsidR="00D31BA9" w:rsidRPr="00D31BA9" w:rsidTr="00D31BA9">
        <w:trPr>
          <w:trHeight w:val="140"/>
        </w:trPr>
        <w:tc>
          <w:tcPr>
            <w:tcW w:w="1751" w:type="pct"/>
          </w:tcPr>
          <w:p w:rsidR="00D31BA9" w:rsidRPr="00D31BA9" w:rsidRDefault="00D31BA9" w:rsidP="00D31BA9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D31BA9">
              <w:rPr>
                <w:rFonts w:ascii="標楷體" w:eastAsia="標楷體" w:cs="標楷體"/>
                <w:color w:val="000000"/>
                <w:kern w:val="0"/>
              </w:rPr>
              <w:t xml:space="preserve"> </w:t>
            </w:r>
            <w:r w:rsidRPr="00D31BA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科</w:t>
            </w:r>
            <w:r w:rsidRPr="00D31BA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D31BA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系</w:t>
            </w:r>
            <w:r w:rsidR="000164F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：</w:t>
            </w:r>
            <w:r w:rsidRPr="00D31BA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82" w:type="pct"/>
            <w:gridSpan w:val="2"/>
          </w:tcPr>
          <w:p w:rsidR="00D31BA9" w:rsidRPr="00D31BA9" w:rsidRDefault="00D31BA9" w:rsidP="00D31BA9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D31BA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班</w:t>
            </w:r>
            <w:r w:rsidRPr="00D31BA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D31BA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級</w:t>
            </w:r>
            <w:r w:rsidR="000164F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：</w:t>
            </w:r>
            <w:r w:rsidRPr="00D31BA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667" w:type="pct"/>
          </w:tcPr>
          <w:p w:rsidR="00D31BA9" w:rsidRPr="00D31BA9" w:rsidRDefault="00D31BA9" w:rsidP="00D31BA9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D31BA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學</w:t>
            </w:r>
            <w:r w:rsidRPr="00D31BA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D31BA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號</w:t>
            </w:r>
            <w:r w:rsidR="000164F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：</w:t>
            </w:r>
            <w:r w:rsidRPr="00D31BA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D31BA9" w:rsidRPr="00D31BA9" w:rsidTr="00D31BA9">
        <w:trPr>
          <w:trHeight w:val="140"/>
        </w:trPr>
        <w:tc>
          <w:tcPr>
            <w:tcW w:w="1751" w:type="pct"/>
          </w:tcPr>
          <w:p w:rsidR="00D31BA9" w:rsidRPr="00D31BA9" w:rsidRDefault="00D31BA9" w:rsidP="00D31BA9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D31BA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姓</w:t>
            </w:r>
            <w:r w:rsidRPr="00D31BA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D31BA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名</w:t>
            </w:r>
            <w:r w:rsidR="000164F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：</w:t>
            </w:r>
            <w:r w:rsidRPr="00D31BA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82" w:type="pct"/>
            <w:gridSpan w:val="2"/>
          </w:tcPr>
          <w:p w:rsidR="00D31BA9" w:rsidRPr="00D31BA9" w:rsidRDefault="00D31BA9" w:rsidP="00D31BA9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D31BA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手</w:t>
            </w:r>
            <w:r w:rsidRPr="00D31BA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D31BA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機</w:t>
            </w:r>
            <w:r w:rsidR="000164F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  <w:tc>
          <w:tcPr>
            <w:tcW w:w="1667" w:type="pct"/>
          </w:tcPr>
          <w:p w:rsidR="00D31BA9" w:rsidRPr="00D31BA9" w:rsidRDefault="00D31BA9" w:rsidP="00D31BA9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D31BA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性</w:t>
            </w:r>
            <w:r w:rsidRPr="00D31BA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D31BA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別</w:t>
            </w:r>
            <w:r w:rsidR="000164F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D31BA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D31BA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□男</w:t>
            </w:r>
            <w:r w:rsidRPr="00D31BA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D31BA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□女</w:t>
            </w:r>
            <w:r w:rsidRPr="00D31BA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DE3429" w:rsidRPr="00D31BA9" w:rsidTr="00DE3429">
        <w:trPr>
          <w:trHeight w:val="251"/>
        </w:trPr>
        <w:tc>
          <w:tcPr>
            <w:tcW w:w="5000" w:type="pct"/>
            <w:gridSpan w:val="4"/>
          </w:tcPr>
          <w:p w:rsidR="00DE3429" w:rsidRDefault="00DE3429" w:rsidP="00B4577F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畢業後</w:t>
            </w:r>
            <w:r w:rsidRPr="00DE342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就業</w:t>
            </w:r>
            <w:r w:rsidR="00B4577F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合作機構</w:t>
            </w:r>
            <w:r w:rsidR="000164F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：</w:t>
            </w:r>
          </w:p>
          <w:p w:rsidR="00B4577F" w:rsidRPr="00D31BA9" w:rsidRDefault="00B4577F" w:rsidP="00FA3C45">
            <w:pPr>
              <w:autoSpaceDE w:val="0"/>
              <w:autoSpaceDN w:val="0"/>
              <w:adjustRightInd w:val="0"/>
              <w:rPr>
                <w:rFonts w:ascii="Arial Unicode MS" w:eastAsia="Arial Unicode MS" w:cs="Arial Unicode MS"/>
                <w:color w:val="000000"/>
                <w:kern w:val="0"/>
                <w:sz w:val="28"/>
                <w:szCs w:val="28"/>
              </w:rPr>
            </w:pPr>
            <w:r w:rsidRPr="00B4577F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(參考合作機構一覽表</w:t>
            </w:r>
            <w:r w:rsidR="000164F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，請依據專四獎助一年期，專三獎助二年期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填寫</w:t>
            </w:r>
            <w:r w:rsidR="00FA3C45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機構名稱</w:t>
            </w:r>
            <w:r w:rsidRPr="00B4577F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783A86" w:rsidRPr="00D31BA9" w:rsidTr="00783A86">
        <w:trPr>
          <w:trHeight w:val="140"/>
        </w:trPr>
        <w:tc>
          <w:tcPr>
            <w:tcW w:w="2500" w:type="pct"/>
            <w:gridSpan w:val="2"/>
          </w:tcPr>
          <w:p w:rsidR="00783A86" w:rsidRPr="00D31BA9" w:rsidRDefault="00783A86" w:rsidP="00783A86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家長簽名</w:t>
            </w:r>
            <w:r w:rsidR="000164F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  <w:tc>
          <w:tcPr>
            <w:tcW w:w="2500" w:type="pct"/>
            <w:gridSpan w:val="2"/>
          </w:tcPr>
          <w:p w:rsidR="00783A86" w:rsidRPr="00D31BA9" w:rsidRDefault="00783A86" w:rsidP="00783A86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D31BA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學生簽名</w:t>
            </w:r>
            <w:r w:rsidR="000164F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</w:tr>
      <w:tr w:rsidR="00D31BA9" w:rsidRPr="00D31BA9" w:rsidTr="00D31BA9">
        <w:trPr>
          <w:trHeight w:val="140"/>
        </w:trPr>
        <w:tc>
          <w:tcPr>
            <w:tcW w:w="2500" w:type="pct"/>
            <w:gridSpan w:val="2"/>
          </w:tcPr>
          <w:p w:rsidR="00783A86" w:rsidRDefault="00D31BA9" w:rsidP="00DE3429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D31BA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資格審查</w:t>
            </w:r>
            <w:r w:rsidR="000164F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：</w:t>
            </w:r>
          </w:p>
          <w:p w:rsidR="00D31BA9" w:rsidRPr="00D31BA9" w:rsidRDefault="00D31BA9" w:rsidP="00DE3429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D31BA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(</w:t>
            </w:r>
            <w:r w:rsidR="00DE342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註冊</w:t>
            </w:r>
            <w:r w:rsidRPr="00D31BA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組</w:t>
            </w:r>
            <w:r w:rsidRPr="00D31BA9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500" w:type="pct"/>
            <w:gridSpan w:val="2"/>
          </w:tcPr>
          <w:p w:rsidR="00783A86" w:rsidRDefault="00D31BA9" w:rsidP="00D31BA9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D31BA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媒合結果</w:t>
            </w:r>
            <w:r w:rsidR="000164F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：</w:t>
            </w:r>
          </w:p>
          <w:p w:rsidR="00D31BA9" w:rsidRPr="00D31BA9" w:rsidRDefault="00783A86" w:rsidP="00D31BA9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D31BA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□錄取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D31BA9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□未錄取</w:t>
            </w:r>
          </w:p>
        </w:tc>
      </w:tr>
    </w:tbl>
    <w:p w:rsidR="000164F8" w:rsidRDefault="00783A86" w:rsidP="00783A86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783A86">
        <w:rPr>
          <w:rFonts w:ascii="標楷體" w:eastAsia="標楷體" w:cs="標楷體" w:hint="eastAsia"/>
          <w:color w:val="000000"/>
          <w:kern w:val="0"/>
          <w:sz w:val="28"/>
          <w:szCs w:val="28"/>
        </w:rPr>
        <w:t>申請注意事項說明</w:t>
      </w:r>
      <w:r w:rsidR="000164F8">
        <w:rPr>
          <w:rFonts w:ascii="標楷體" w:eastAsia="標楷體" w:cs="標楷體" w:hint="eastAsia"/>
          <w:color w:val="000000"/>
          <w:kern w:val="0"/>
          <w:sz w:val="28"/>
          <w:szCs w:val="28"/>
        </w:rPr>
        <w:t>：</w:t>
      </w:r>
    </w:p>
    <w:p w:rsidR="002B6DD8" w:rsidRDefault="00783A86" w:rsidP="002B6DD8">
      <w:pPr>
        <w:numPr>
          <w:ilvl w:val="0"/>
          <w:numId w:val="6"/>
        </w:num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783A86">
        <w:rPr>
          <w:rFonts w:ascii="標楷體" w:eastAsia="標楷體" w:cs="標楷體" w:hint="eastAsia"/>
          <w:color w:val="000000"/>
          <w:kern w:val="0"/>
          <w:sz w:val="28"/>
          <w:szCs w:val="28"/>
        </w:rPr>
        <w:t>請於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完成申請表</w:t>
      </w:r>
      <w:r w:rsidRPr="00783A86">
        <w:rPr>
          <w:rFonts w:ascii="標楷體" w:eastAsia="標楷體" w:cs="標楷體" w:hint="eastAsia"/>
          <w:color w:val="000000"/>
          <w:kern w:val="0"/>
          <w:sz w:val="28"/>
          <w:szCs w:val="28"/>
        </w:rPr>
        <w:t>與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個人</w:t>
      </w:r>
      <w:r w:rsidRPr="00783A86">
        <w:rPr>
          <w:rFonts w:ascii="標楷體" w:eastAsia="標楷體" w:cs="標楷體" w:hint="eastAsia"/>
          <w:color w:val="000000"/>
          <w:kern w:val="0"/>
          <w:sz w:val="28"/>
          <w:szCs w:val="28"/>
        </w:rPr>
        <w:t>履歷自傳</w:t>
      </w:r>
      <w:r w:rsidR="002C494D">
        <w:rPr>
          <w:rFonts w:ascii="標楷體" w:eastAsia="標楷體" w:cs="標楷體" w:hint="eastAsia"/>
          <w:color w:val="000000"/>
          <w:kern w:val="0"/>
          <w:sz w:val="28"/>
          <w:szCs w:val="28"/>
        </w:rPr>
        <w:t>後</w:t>
      </w:r>
      <w:r w:rsidRPr="00783A86">
        <w:rPr>
          <w:rFonts w:ascii="標楷體" w:eastAsia="標楷體" w:cs="標楷體" w:hint="eastAsia"/>
          <w:color w:val="000000"/>
          <w:kern w:val="0"/>
          <w:sz w:val="28"/>
          <w:szCs w:val="28"/>
        </w:rPr>
        <w:t>，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繳交各系辦，</w:t>
      </w:r>
      <w:r w:rsidR="002E487E">
        <w:rPr>
          <w:rFonts w:ascii="標楷體" w:eastAsia="標楷體" w:cs="標楷體" w:hint="eastAsia"/>
          <w:color w:val="000000"/>
          <w:kern w:val="0"/>
          <w:sz w:val="28"/>
          <w:szCs w:val="28"/>
        </w:rPr>
        <w:t>以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利後續媒合作業。</w:t>
      </w:r>
    </w:p>
    <w:p w:rsidR="002B6DD8" w:rsidRDefault="00783A86" w:rsidP="002E487E">
      <w:pPr>
        <w:numPr>
          <w:ilvl w:val="0"/>
          <w:numId w:val="6"/>
        </w:num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每位同學</w:t>
      </w:r>
      <w:r w:rsidR="002E487E">
        <w:rPr>
          <w:rFonts w:ascii="標楷體" w:eastAsia="標楷體" w:cs="標楷體" w:hint="eastAsia"/>
          <w:color w:val="000000"/>
          <w:kern w:val="0"/>
          <w:sz w:val="28"/>
          <w:szCs w:val="28"/>
        </w:rPr>
        <w:t>以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申請一間合作機構</w:t>
      </w:r>
      <w:r w:rsidR="002E487E">
        <w:rPr>
          <w:rFonts w:ascii="標楷體" w:eastAsia="標楷體" w:cs="標楷體" w:hint="eastAsia"/>
          <w:color w:val="000000"/>
          <w:kern w:val="0"/>
          <w:sz w:val="28"/>
          <w:szCs w:val="28"/>
        </w:rPr>
        <w:t>為主</w:t>
      </w:r>
      <w:r w:rsidR="002E487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；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媒合結果</w:t>
      </w:r>
      <w:r w:rsidR="002E487E">
        <w:rPr>
          <w:rFonts w:ascii="標楷體" w:eastAsia="標楷體" w:cs="標楷體" w:hint="eastAsia"/>
          <w:color w:val="000000"/>
          <w:kern w:val="0"/>
          <w:sz w:val="28"/>
          <w:szCs w:val="28"/>
        </w:rPr>
        <w:t>若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「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未</w:t>
      </w:r>
      <w:r w:rsidR="002E487E">
        <w:rPr>
          <w:rFonts w:ascii="標楷體" w:eastAsia="標楷體" w:cs="標楷體" w:hint="eastAsia"/>
          <w:color w:val="000000"/>
          <w:kern w:val="0"/>
          <w:sz w:val="28"/>
          <w:szCs w:val="28"/>
        </w:rPr>
        <w:t>錄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取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」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，將依合作機構缺額通知申請人進行第二次媒合。</w:t>
      </w:r>
    </w:p>
    <w:p w:rsidR="001730A9" w:rsidRPr="002B6DD8" w:rsidRDefault="002E487E" w:rsidP="002E487E">
      <w:pPr>
        <w:numPr>
          <w:ilvl w:val="0"/>
          <w:numId w:val="6"/>
        </w:num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2B6DD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各合作機構媒合面試日期及</w:t>
      </w:r>
      <w:r w:rsidRPr="002B6DD8">
        <w:rPr>
          <w:rFonts w:ascii="標楷體" w:eastAsia="標楷體" w:cs="標楷體" w:hint="eastAsia"/>
          <w:color w:val="000000"/>
          <w:kern w:val="0"/>
          <w:sz w:val="28"/>
          <w:szCs w:val="28"/>
        </w:rPr>
        <w:t>錄取名單，將於本學期期末考結束前公佈在學校首頁「最新消息」及個別</w:t>
      </w:r>
      <w:r w:rsidRPr="002B6DD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通知申請人。</w:t>
      </w:r>
    </w:p>
    <w:sectPr w:rsidR="001730A9" w:rsidRPr="002B6DD8" w:rsidSect="00470708">
      <w:pgSz w:w="11906" w:h="16838" w:code="9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5E0" w:rsidRDefault="006F15E0" w:rsidP="00932208">
      <w:r>
        <w:separator/>
      </w:r>
    </w:p>
  </w:endnote>
  <w:endnote w:type="continuationSeparator" w:id="0">
    <w:p w:rsidR="006F15E0" w:rsidRDefault="006F15E0" w:rsidP="0093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全字庫正宋體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5E0" w:rsidRDefault="006F15E0" w:rsidP="00932208">
      <w:r>
        <w:separator/>
      </w:r>
    </w:p>
  </w:footnote>
  <w:footnote w:type="continuationSeparator" w:id="0">
    <w:p w:rsidR="006F15E0" w:rsidRDefault="006F15E0" w:rsidP="00932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46B2"/>
    <w:multiLevelType w:val="hybridMultilevel"/>
    <w:tmpl w:val="69323056"/>
    <w:lvl w:ilvl="0" w:tplc="A8041380">
      <w:start w:val="5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68A7799"/>
    <w:multiLevelType w:val="hybridMultilevel"/>
    <w:tmpl w:val="F1B097CC"/>
    <w:lvl w:ilvl="0" w:tplc="054ED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EB454A"/>
    <w:multiLevelType w:val="hybridMultilevel"/>
    <w:tmpl w:val="443292EA"/>
    <w:lvl w:ilvl="0" w:tplc="DADE2F5C">
      <w:start w:val="1"/>
      <w:numFmt w:val="taiwaneseCountingThousand"/>
      <w:lvlText w:val="%1、"/>
      <w:lvlJc w:val="left"/>
      <w:pPr>
        <w:ind w:left="720" w:hanging="720"/>
      </w:pPr>
      <w:rPr>
        <w:rFonts w:cs="Wingding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2A31A26"/>
    <w:multiLevelType w:val="hybridMultilevel"/>
    <w:tmpl w:val="9F88A496"/>
    <w:lvl w:ilvl="0" w:tplc="F6DC11B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8C73F47"/>
    <w:multiLevelType w:val="hybridMultilevel"/>
    <w:tmpl w:val="50285FB8"/>
    <w:lvl w:ilvl="0" w:tplc="29CCF9DE">
      <w:start w:val="1"/>
      <w:numFmt w:val="decimal"/>
      <w:lvlText w:val="%1、"/>
      <w:lvlJc w:val="left"/>
      <w:pPr>
        <w:ind w:left="840" w:hanging="720"/>
      </w:pPr>
      <w:rPr>
        <w:rFonts w:ascii="Times New Roman"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7CA6357B"/>
    <w:multiLevelType w:val="hybridMultilevel"/>
    <w:tmpl w:val="B5864A4A"/>
    <w:lvl w:ilvl="0" w:tplc="0FFE032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613"/>
    <w:rsid w:val="000051B0"/>
    <w:rsid w:val="000164F8"/>
    <w:rsid w:val="0004593D"/>
    <w:rsid w:val="000B2956"/>
    <w:rsid w:val="000B6595"/>
    <w:rsid w:val="00123D9C"/>
    <w:rsid w:val="00132F45"/>
    <w:rsid w:val="001447C1"/>
    <w:rsid w:val="00145F02"/>
    <w:rsid w:val="00170DB8"/>
    <w:rsid w:val="001730A9"/>
    <w:rsid w:val="001F5179"/>
    <w:rsid w:val="00211B1C"/>
    <w:rsid w:val="00223613"/>
    <w:rsid w:val="00257E45"/>
    <w:rsid w:val="002B6DD8"/>
    <w:rsid w:val="002C494D"/>
    <w:rsid w:val="002C4960"/>
    <w:rsid w:val="002E1573"/>
    <w:rsid w:val="002E487E"/>
    <w:rsid w:val="00360D05"/>
    <w:rsid w:val="003D660A"/>
    <w:rsid w:val="00432A26"/>
    <w:rsid w:val="004461B2"/>
    <w:rsid w:val="0045269D"/>
    <w:rsid w:val="00470708"/>
    <w:rsid w:val="004E530D"/>
    <w:rsid w:val="00546A12"/>
    <w:rsid w:val="005B591B"/>
    <w:rsid w:val="00634AF5"/>
    <w:rsid w:val="00697D6E"/>
    <w:rsid w:val="006D5E4C"/>
    <w:rsid w:val="006F15E0"/>
    <w:rsid w:val="006F412E"/>
    <w:rsid w:val="00732B68"/>
    <w:rsid w:val="007667B1"/>
    <w:rsid w:val="00767E59"/>
    <w:rsid w:val="007711B3"/>
    <w:rsid w:val="00783A86"/>
    <w:rsid w:val="007A0149"/>
    <w:rsid w:val="007F2E52"/>
    <w:rsid w:val="0080466F"/>
    <w:rsid w:val="008273B8"/>
    <w:rsid w:val="00836082"/>
    <w:rsid w:val="00882C33"/>
    <w:rsid w:val="00896D21"/>
    <w:rsid w:val="00932208"/>
    <w:rsid w:val="00993775"/>
    <w:rsid w:val="00994E40"/>
    <w:rsid w:val="009B7C84"/>
    <w:rsid w:val="00A10AD1"/>
    <w:rsid w:val="00A6271C"/>
    <w:rsid w:val="00A762B1"/>
    <w:rsid w:val="00B128C3"/>
    <w:rsid w:val="00B4577F"/>
    <w:rsid w:val="00B8186C"/>
    <w:rsid w:val="00B83F76"/>
    <w:rsid w:val="00B9156E"/>
    <w:rsid w:val="00B9430A"/>
    <w:rsid w:val="00BA0A12"/>
    <w:rsid w:val="00C16D8D"/>
    <w:rsid w:val="00C7376F"/>
    <w:rsid w:val="00C76414"/>
    <w:rsid w:val="00CB0D76"/>
    <w:rsid w:val="00CC4F65"/>
    <w:rsid w:val="00CE58E4"/>
    <w:rsid w:val="00D142E6"/>
    <w:rsid w:val="00D31BA9"/>
    <w:rsid w:val="00D977ED"/>
    <w:rsid w:val="00D97949"/>
    <w:rsid w:val="00DA1E82"/>
    <w:rsid w:val="00DA689D"/>
    <w:rsid w:val="00DE3429"/>
    <w:rsid w:val="00DF2AD2"/>
    <w:rsid w:val="00DF3AD9"/>
    <w:rsid w:val="00E37448"/>
    <w:rsid w:val="00E579BE"/>
    <w:rsid w:val="00E81363"/>
    <w:rsid w:val="00E92352"/>
    <w:rsid w:val="00EA2719"/>
    <w:rsid w:val="00EB215C"/>
    <w:rsid w:val="00F10530"/>
    <w:rsid w:val="00F4001A"/>
    <w:rsid w:val="00F42489"/>
    <w:rsid w:val="00F724BA"/>
    <w:rsid w:val="00F77AFD"/>
    <w:rsid w:val="00FA3C45"/>
    <w:rsid w:val="00FB7004"/>
    <w:rsid w:val="00FB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4CFEB3-A90D-4D8E-B43B-99642001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36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B7C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rsid w:val="009322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932208"/>
    <w:rPr>
      <w:kern w:val="2"/>
    </w:rPr>
  </w:style>
  <w:style w:type="paragraph" w:customStyle="1" w:styleId="Default">
    <w:name w:val="Default"/>
    <w:rsid w:val="001730A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D5CD-2E19-4413-BB6B-88D53948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Company>mh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</dc:title>
  <dc:subject/>
  <dc:creator>mh</dc:creator>
  <cp:keywords/>
  <cp:lastModifiedBy>註冊組黃美智</cp:lastModifiedBy>
  <cp:revision>2</cp:revision>
  <cp:lastPrinted>2009-01-13T01:36:00Z</cp:lastPrinted>
  <dcterms:created xsi:type="dcterms:W3CDTF">2022-11-08T08:26:00Z</dcterms:created>
  <dcterms:modified xsi:type="dcterms:W3CDTF">2022-11-08T08:26:00Z</dcterms:modified>
</cp:coreProperties>
</file>